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8B893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A&amp;N Creations</w:t>
      </w:r>
    </w:p>
    <w:p w14:paraId="3E7D9F2B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Ainsley Friend</w:t>
      </w:r>
    </w:p>
    <w:p w14:paraId="744FFE33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Almost Heaven Dips</w:t>
      </w:r>
    </w:p>
    <w:p w14:paraId="3BD7D29A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Amandas Designs</w:t>
      </w:r>
    </w:p>
    <w:p w14:paraId="61B74352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AT&amp;T</w:t>
      </w:r>
    </w:p>
    <w:p w14:paraId="4E9E97C6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B&amp;L Primitive</w:t>
      </w:r>
    </w:p>
    <w:p w14:paraId="353171DA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Bangles and Bones</w:t>
      </w:r>
    </w:p>
    <w:p w14:paraId="44E999C1" w14:textId="77777777" w:rsidR="00942CB2" w:rsidRDefault="00942CB2" w:rsidP="009F0C94">
      <w:pPr>
        <w:pStyle w:val="ListParagraph"/>
        <w:numPr>
          <w:ilvl w:val="0"/>
          <w:numId w:val="1"/>
        </w:numPr>
      </w:pPr>
      <w:proofErr w:type="spellStart"/>
      <w:r>
        <w:t>Beedazzled</w:t>
      </w:r>
      <w:proofErr w:type="spellEnd"/>
      <w:r>
        <w:t xml:space="preserve"> Smiles</w:t>
      </w:r>
    </w:p>
    <w:p w14:paraId="50BC479F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Bekahs BBQ</w:t>
      </w:r>
    </w:p>
    <w:p w14:paraId="621475AD" w14:textId="77777777" w:rsidR="00942CB2" w:rsidRDefault="00942CB2" w:rsidP="00574CFE">
      <w:pPr>
        <w:pStyle w:val="ListParagraph"/>
        <w:numPr>
          <w:ilvl w:val="0"/>
          <w:numId w:val="1"/>
        </w:numPr>
        <w:ind w:left="270" w:firstLine="0"/>
      </w:pPr>
      <w:r>
        <w:t>Bella &amp; Libby</w:t>
      </w:r>
    </w:p>
    <w:p w14:paraId="45F362A9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Beth Creations</w:t>
      </w:r>
    </w:p>
    <w:p w14:paraId="251CCE0E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BJ Wreaths &amp; Things</w:t>
      </w:r>
    </w:p>
    <w:p w14:paraId="5D19AEB3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BK Designs</w:t>
      </w:r>
    </w:p>
    <w:p w14:paraId="3D4FEB09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Black Oak Clay Co</w:t>
      </w:r>
    </w:p>
    <w:p w14:paraId="3DF88239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Bloom With Grace</w:t>
      </w:r>
    </w:p>
    <w:p w14:paraId="01A8A944" w14:textId="77777777" w:rsidR="00942CB2" w:rsidRDefault="00942CB2" w:rsidP="009F0C94">
      <w:pPr>
        <w:pStyle w:val="ListParagraph"/>
        <w:numPr>
          <w:ilvl w:val="0"/>
          <w:numId w:val="1"/>
        </w:numPr>
      </w:pPr>
      <w:proofErr w:type="spellStart"/>
      <w:r>
        <w:t>Bluecray</w:t>
      </w:r>
      <w:proofErr w:type="spellEnd"/>
      <w:r>
        <w:t xml:space="preserve"> Labs</w:t>
      </w:r>
    </w:p>
    <w:p w14:paraId="3E72400A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Burlington Ruritan</w:t>
      </w:r>
    </w:p>
    <w:p w14:paraId="400F8B29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Busy Beaders</w:t>
      </w:r>
    </w:p>
    <w:p w14:paraId="2F5A8CCC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Busy Beans Yarn</w:t>
      </w:r>
    </w:p>
    <w:p w14:paraId="3FD82CF9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Cathy &amp; Jay Heffner</w:t>
      </w:r>
    </w:p>
    <w:p w14:paraId="63423581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Chew on This</w:t>
      </w:r>
    </w:p>
    <w:p w14:paraId="7E0B8906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CJ Poland</w:t>
      </w:r>
    </w:p>
    <w:p w14:paraId="1B94B25A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Country Roads Coffee</w:t>
      </w:r>
    </w:p>
    <w:p w14:paraId="328AF43F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Crazy Heifer Creations</w:t>
      </w:r>
    </w:p>
    <w:p w14:paraId="17C8EEA7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Creations by Liv</w:t>
      </w:r>
    </w:p>
    <w:p w14:paraId="12784760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Creative Gems</w:t>
      </w:r>
    </w:p>
    <w:p w14:paraId="2B56E506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Creek Mtn Creations</w:t>
      </w:r>
    </w:p>
    <w:p w14:paraId="3F9CE508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Deb Lanford</w:t>
      </w:r>
    </w:p>
    <w:p w14:paraId="010B332F" w14:textId="77777777" w:rsidR="00942CB2" w:rsidRDefault="00942CB2" w:rsidP="009F0C94">
      <w:pPr>
        <w:pStyle w:val="ListParagraph"/>
        <w:numPr>
          <w:ilvl w:val="0"/>
          <w:numId w:val="1"/>
        </w:numPr>
      </w:pPr>
      <w:proofErr w:type="spellStart"/>
      <w:r>
        <w:t>Deidres</w:t>
      </w:r>
      <w:proofErr w:type="spellEnd"/>
      <w:r>
        <w:t xml:space="preserve"> Crafty Corner</w:t>
      </w:r>
    </w:p>
    <w:p w14:paraId="25B74C4C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Dips By Me</w:t>
      </w:r>
    </w:p>
    <w:p w14:paraId="03F6B843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Dixon Design</w:t>
      </w:r>
    </w:p>
    <w:p w14:paraId="2B07873E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Doodle Bugs Desserts</w:t>
      </w:r>
    </w:p>
    <w:p w14:paraId="5ADC2DC0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Enchanted Flowers</w:t>
      </w:r>
    </w:p>
    <w:p w14:paraId="4BD4073D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Fairmont State</w:t>
      </w:r>
    </w:p>
    <w:p w14:paraId="20268149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Farm 2 Flame</w:t>
      </w:r>
    </w:p>
    <w:p w14:paraId="003A83FF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Forest Whispers</w:t>
      </w:r>
    </w:p>
    <w:p w14:paraId="5FE68322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Friends Aware</w:t>
      </w:r>
    </w:p>
    <w:p w14:paraId="2941A3B8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Gracelyn Crowe</w:t>
      </w:r>
    </w:p>
    <w:p w14:paraId="56328F14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lastRenderedPageBreak/>
        <w:t>Grammys Crafty Creations</w:t>
      </w:r>
    </w:p>
    <w:p w14:paraId="6CA7C5CF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H&amp;H Knives</w:t>
      </w:r>
    </w:p>
    <w:p w14:paraId="7B5C8457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Imperio Books</w:t>
      </w:r>
    </w:p>
    <w:p w14:paraId="274DFE42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In Between Café</w:t>
      </w:r>
    </w:p>
    <w:p w14:paraId="761FFF2B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In-Gene-Us</w:t>
      </w:r>
    </w:p>
    <w:p w14:paraId="448D029E" w14:textId="77777777" w:rsidR="00942CB2" w:rsidRDefault="00942CB2" w:rsidP="00574CFE">
      <w:pPr>
        <w:pStyle w:val="ListParagraph"/>
        <w:numPr>
          <w:ilvl w:val="0"/>
          <w:numId w:val="1"/>
        </w:numPr>
        <w:ind w:left="270" w:firstLine="0"/>
      </w:pPr>
      <w:r>
        <w:t>Inspirations With Cris</w:t>
      </w:r>
    </w:p>
    <w:p w14:paraId="70AA33BF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Jazzy Jen</w:t>
      </w:r>
    </w:p>
    <w:p w14:paraId="4C902A1C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Jewells Confections</w:t>
      </w:r>
    </w:p>
    <w:p w14:paraId="51AC5A73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 xml:space="preserve">Jewlz </w:t>
      </w:r>
      <w:proofErr w:type="spellStart"/>
      <w:r>
        <w:t>Dyz</w:t>
      </w:r>
      <w:proofErr w:type="spellEnd"/>
    </w:p>
    <w:p w14:paraId="5C16C54B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Judys Craft Creations</w:t>
      </w:r>
    </w:p>
    <w:p w14:paraId="709BAE14" w14:textId="77777777" w:rsidR="00942CB2" w:rsidRDefault="00942CB2" w:rsidP="00574CFE">
      <w:pPr>
        <w:pStyle w:val="ListParagraph"/>
        <w:numPr>
          <w:ilvl w:val="0"/>
          <w:numId w:val="1"/>
        </w:numPr>
        <w:ind w:left="270" w:firstLine="0"/>
      </w:pPr>
      <w:r>
        <w:t>Just In Time Woodcraft</w:t>
      </w:r>
    </w:p>
    <w:p w14:paraId="1F721B52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Kona Ice</w:t>
      </w:r>
    </w:p>
    <w:p w14:paraId="778EDB66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L-Wood Carved Creations</w:t>
      </w:r>
    </w:p>
    <w:p w14:paraId="3E83C440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Lillys House Beadwork</w:t>
      </w:r>
    </w:p>
    <w:p w14:paraId="600CB02D" w14:textId="77777777" w:rsidR="00942CB2" w:rsidRDefault="00942CB2" w:rsidP="009F0C94">
      <w:pPr>
        <w:pStyle w:val="ListParagraph"/>
        <w:numPr>
          <w:ilvl w:val="0"/>
          <w:numId w:val="1"/>
        </w:numPr>
      </w:pPr>
      <w:proofErr w:type="spellStart"/>
      <w:r>
        <w:t>Loars</w:t>
      </w:r>
      <w:proofErr w:type="spellEnd"/>
      <w:r>
        <w:t xml:space="preserve"> Wreaths</w:t>
      </w:r>
    </w:p>
    <w:p w14:paraId="61CFA1E3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Lynn Robinson</w:t>
      </w:r>
    </w:p>
    <w:p w14:paraId="75825EBF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Mae Moon</w:t>
      </w:r>
    </w:p>
    <w:p w14:paraId="2579CB10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Mae Moon Magic</w:t>
      </w:r>
    </w:p>
    <w:p w14:paraId="4C6FDA16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Mary Lous Gourmet Apples</w:t>
      </w:r>
    </w:p>
    <w:p w14:paraId="7A0E5D73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Mindful Mystics</w:t>
      </w:r>
    </w:p>
    <w:p w14:paraId="1423EE5B" w14:textId="77777777" w:rsidR="00942CB2" w:rsidRDefault="00942CB2" w:rsidP="00574CFE">
      <w:pPr>
        <w:pStyle w:val="ListParagraph"/>
        <w:numPr>
          <w:ilvl w:val="0"/>
          <w:numId w:val="1"/>
        </w:numPr>
      </w:pPr>
      <w:r>
        <w:t>Mineral Co Humane Society</w:t>
      </w:r>
    </w:p>
    <w:p w14:paraId="417BC9FD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Mineral County DSA</w:t>
      </w:r>
    </w:p>
    <w:p w14:paraId="4500B9D7" w14:textId="77777777" w:rsidR="00942CB2" w:rsidRDefault="00942CB2" w:rsidP="00574CFE">
      <w:pPr>
        <w:pStyle w:val="ListParagraph"/>
        <w:numPr>
          <w:ilvl w:val="0"/>
          <w:numId w:val="1"/>
        </w:numPr>
        <w:ind w:left="270" w:firstLine="0"/>
      </w:pPr>
      <w:r>
        <w:t>Mineral County Parks and Recreation</w:t>
      </w:r>
    </w:p>
    <w:p w14:paraId="47E63928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Mom and Me Creations</w:t>
      </w:r>
    </w:p>
    <w:p w14:paraId="662B9B61" w14:textId="77777777" w:rsidR="00942CB2" w:rsidRDefault="00942CB2" w:rsidP="00574CFE">
      <w:pPr>
        <w:pStyle w:val="ListParagraph"/>
        <w:numPr>
          <w:ilvl w:val="0"/>
          <w:numId w:val="1"/>
        </w:numPr>
        <w:ind w:left="270" w:firstLine="0"/>
      </w:pPr>
      <w:r>
        <w:t>Morans Mixology</w:t>
      </w:r>
    </w:p>
    <w:p w14:paraId="31F4CF00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Mountain Momma Customs</w:t>
      </w:r>
    </w:p>
    <w:p w14:paraId="17B60905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Nancys Creations</w:t>
      </w:r>
    </w:p>
    <w:p w14:paraId="3D84CC60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 xml:space="preserve">Nannies </w:t>
      </w:r>
      <w:proofErr w:type="spellStart"/>
      <w:r>
        <w:t>Artisian</w:t>
      </w:r>
      <w:proofErr w:type="spellEnd"/>
      <w:r>
        <w:t xml:space="preserve"> Shop</w:t>
      </w:r>
    </w:p>
    <w:p w14:paraId="2AA14443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Natalies Bows and More</w:t>
      </w:r>
    </w:p>
    <w:p w14:paraId="07C47976" w14:textId="77777777" w:rsidR="00942CB2" w:rsidRDefault="00942CB2" w:rsidP="009F0C94">
      <w:pPr>
        <w:pStyle w:val="ListParagraph"/>
        <w:numPr>
          <w:ilvl w:val="0"/>
          <w:numId w:val="1"/>
        </w:numPr>
      </w:pPr>
      <w:proofErr w:type="spellStart"/>
      <w:r>
        <w:t>Oogies</w:t>
      </w:r>
      <w:proofErr w:type="spellEnd"/>
      <w:r>
        <w:t xml:space="preserve"> Treasures and </w:t>
      </w:r>
      <w:proofErr w:type="spellStart"/>
      <w:r>
        <w:t>Treates</w:t>
      </w:r>
      <w:proofErr w:type="spellEnd"/>
    </w:p>
    <w:p w14:paraId="17746369" w14:textId="77777777" w:rsidR="00942CB2" w:rsidRDefault="00942CB2" w:rsidP="00574CFE">
      <w:pPr>
        <w:pStyle w:val="ListParagraph"/>
        <w:numPr>
          <w:ilvl w:val="0"/>
          <w:numId w:val="1"/>
        </w:numPr>
        <w:ind w:left="270" w:firstLine="0"/>
      </w:pPr>
      <w:r>
        <w:t>Open Kitchen</w:t>
      </w:r>
    </w:p>
    <w:p w14:paraId="671667D1" w14:textId="77777777" w:rsidR="00942CB2" w:rsidRDefault="00942CB2" w:rsidP="00844CE3">
      <w:pPr>
        <w:pStyle w:val="ListParagraph"/>
        <w:numPr>
          <w:ilvl w:val="0"/>
          <w:numId w:val="1"/>
        </w:numPr>
      </w:pPr>
      <w:proofErr w:type="spellStart"/>
      <w:r>
        <w:t>Perts</w:t>
      </w:r>
      <w:proofErr w:type="spellEnd"/>
      <w:r>
        <w:t xml:space="preserve"> Country Escape</w:t>
      </w:r>
    </w:p>
    <w:p w14:paraId="6199B15D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Poly Arch 3D</w:t>
      </w:r>
    </w:p>
    <w:p w14:paraId="603620F6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Poured in Faith</w:t>
      </w:r>
    </w:p>
    <w:p w14:paraId="179B77F4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Pressed With Sass</w:t>
      </w:r>
    </w:p>
    <w:p w14:paraId="42558569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Pretty Permanent</w:t>
      </w:r>
    </w:p>
    <w:p w14:paraId="65EBE8B4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Red House Candle Co</w:t>
      </w:r>
    </w:p>
    <w:p w14:paraId="264B403F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Rose Family Homestead</w:t>
      </w:r>
    </w:p>
    <w:p w14:paraId="2FEC7838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lastRenderedPageBreak/>
        <w:t>Saddle Mountain</w:t>
      </w:r>
    </w:p>
    <w:p w14:paraId="1DCCD330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Sandman Crazy Crafts</w:t>
      </w:r>
    </w:p>
    <w:p w14:paraId="55CE9FEB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 xml:space="preserve">Scented </w:t>
      </w:r>
      <w:proofErr w:type="spellStart"/>
      <w:r>
        <w:t>Knook</w:t>
      </w:r>
      <w:proofErr w:type="spellEnd"/>
    </w:p>
    <w:p w14:paraId="72D9DF26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Scentsy</w:t>
      </w:r>
    </w:p>
    <w:p w14:paraId="2B529A69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Sewn by Steph</w:t>
      </w:r>
    </w:p>
    <w:p w14:paraId="1AFA6D50" w14:textId="77777777" w:rsidR="00942CB2" w:rsidRDefault="00942CB2" w:rsidP="009F0C94">
      <w:pPr>
        <w:pStyle w:val="ListParagraph"/>
        <w:numPr>
          <w:ilvl w:val="0"/>
          <w:numId w:val="1"/>
        </w:numPr>
      </w:pPr>
      <w:proofErr w:type="spellStart"/>
      <w:r>
        <w:t>Sherrys</w:t>
      </w:r>
      <w:proofErr w:type="spellEnd"/>
      <w:r>
        <w:t xml:space="preserve"> Cozy Creations</w:t>
      </w:r>
    </w:p>
    <w:p w14:paraId="14404E43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Simply Succulent</w:t>
      </w:r>
    </w:p>
    <w:p w14:paraId="02071CA9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Snider Mountain Farms</w:t>
      </w:r>
    </w:p>
    <w:p w14:paraId="65E33B56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Soil for the Soul</w:t>
      </w:r>
    </w:p>
    <w:p w14:paraId="59683812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Spurling Specialties</w:t>
      </w:r>
    </w:p>
    <w:p w14:paraId="0E3BF59D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Stephanies Sweet Shop</w:t>
      </w:r>
    </w:p>
    <w:p w14:paraId="2D4A512B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Stitch Craft</w:t>
      </w:r>
    </w:p>
    <w:p w14:paraId="17189CE4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Streets Fun Finds</w:t>
      </w:r>
    </w:p>
    <w:p w14:paraId="26478822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Stuff and More</w:t>
      </w:r>
    </w:p>
    <w:p w14:paraId="213E47C3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Sun Angel Crafts</w:t>
      </w:r>
    </w:p>
    <w:p w14:paraId="6D53BB49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Sweet Billie Jean</w:t>
      </w:r>
    </w:p>
    <w:p w14:paraId="4044C93E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Taras Treats</w:t>
      </w:r>
    </w:p>
    <w:p w14:paraId="29E934C1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Taylor Ryan Design</w:t>
      </w:r>
    </w:p>
    <w:p w14:paraId="729992CC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Terry’s Wreaths</w:t>
      </w:r>
    </w:p>
    <w:p w14:paraId="08A18F47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The Place I Belong</w:t>
      </w:r>
    </w:p>
    <w:p w14:paraId="39025150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The Starlit Willow</w:t>
      </w:r>
    </w:p>
    <w:p w14:paraId="28F63E95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The tattered Barn</w:t>
      </w:r>
    </w:p>
    <w:p w14:paraId="09CBAFC7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Thistle &amp; Stitch</w:t>
      </w:r>
    </w:p>
    <w:p w14:paraId="66230A01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Turtle Treats</w:t>
      </w:r>
    </w:p>
    <w:p w14:paraId="6943C8B7" w14:textId="77777777" w:rsidR="00942CB2" w:rsidRDefault="00942CB2" w:rsidP="009F0C94">
      <w:pPr>
        <w:pStyle w:val="ListParagraph"/>
        <w:numPr>
          <w:ilvl w:val="0"/>
          <w:numId w:val="1"/>
        </w:numPr>
      </w:pPr>
      <w:r>
        <w:t>Two Hound Hobbies</w:t>
      </w:r>
    </w:p>
    <w:p w14:paraId="6877F416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Wear your Story</w:t>
      </w:r>
    </w:p>
    <w:p w14:paraId="5CDBE780" w14:textId="77777777" w:rsidR="00942CB2" w:rsidRDefault="00942CB2" w:rsidP="00574CFE">
      <w:pPr>
        <w:pStyle w:val="ListParagraph"/>
        <w:numPr>
          <w:ilvl w:val="0"/>
          <w:numId w:val="1"/>
        </w:numPr>
        <w:ind w:left="270" w:firstLine="0"/>
      </w:pPr>
      <w:r>
        <w:t>Willow &amp; Sew</w:t>
      </w:r>
    </w:p>
    <w:p w14:paraId="7B4D0ED6" w14:textId="77777777" w:rsidR="00942CB2" w:rsidRDefault="00942CB2" w:rsidP="00844CE3">
      <w:pPr>
        <w:pStyle w:val="ListParagraph"/>
        <w:numPr>
          <w:ilvl w:val="0"/>
          <w:numId w:val="1"/>
        </w:numPr>
      </w:pPr>
      <w:r>
        <w:t>Willow Way</w:t>
      </w:r>
    </w:p>
    <w:p w14:paraId="563F12D0" w14:textId="77777777" w:rsidR="00942CB2" w:rsidRDefault="00942CB2" w:rsidP="00234CC4">
      <w:pPr>
        <w:pStyle w:val="ListParagraph"/>
        <w:numPr>
          <w:ilvl w:val="0"/>
          <w:numId w:val="1"/>
        </w:numPr>
        <w:ind w:left="810" w:hanging="450"/>
      </w:pPr>
      <w:r>
        <w:t>Woodfire Wonders</w:t>
      </w:r>
    </w:p>
    <w:p w14:paraId="4CC1A521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Woodland Country Creations</w:t>
      </w:r>
    </w:p>
    <w:p w14:paraId="3BE8CE96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Woodman Life</w:t>
      </w:r>
    </w:p>
    <w:p w14:paraId="6D4A2409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Woven and Sewn Treasures</w:t>
      </w:r>
    </w:p>
    <w:p w14:paraId="50555B6A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Yellow Springs Crafts</w:t>
      </w:r>
    </w:p>
    <w:p w14:paraId="75A0CBCB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  <w:r>
        <w:t>Yolo</w:t>
      </w:r>
    </w:p>
    <w:p w14:paraId="03E4AEF7" w14:textId="77777777" w:rsidR="00942CB2" w:rsidRDefault="00942CB2" w:rsidP="00234CC4">
      <w:pPr>
        <w:pStyle w:val="ListParagraph"/>
        <w:numPr>
          <w:ilvl w:val="0"/>
          <w:numId w:val="1"/>
        </w:numPr>
        <w:ind w:left="540"/>
      </w:pPr>
    </w:p>
    <w:p w14:paraId="087CAB56" w14:textId="77777777" w:rsidR="003131A3" w:rsidRDefault="003131A3" w:rsidP="003131A3"/>
    <w:p w14:paraId="5E1810DC" w14:textId="77777777" w:rsidR="0058773C" w:rsidRDefault="0058773C"/>
    <w:sectPr w:rsidR="00587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903E6"/>
    <w:multiLevelType w:val="hybridMultilevel"/>
    <w:tmpl w:val="6B2E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24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3C"/>
    <w:rsid w:val="0004546E"/>
    <w:rsid w:val="000E36C0"/>
    <w:rsid w:val="001B22E9"/>
    <w:rsid w:val="00234CC4"/>
    <w:rsid w:val="002852F9"/>
    <w:rsid w:val="003131A3"/>
    <w:rsid w:val="003E52BA"/>
    <w:rsid w:val="004A4778"/>
    <w:rsid w:val="004C69CD"/>
    <w:rsid w:val="004D1127"/>
    <w:rsid w:val="004E51B9"/>
    <w:rsid w:val="00574CFE"/>
    <w:rsid w:val="0058773C"/>
    <w:rsid w:val="005E7008"/>
    <w:rsid w:val="007D7DDF"/>
    <w:rsid w:val="00844CE3"/>
    <w:rsid w:val="008D0F9D"/>
    <w:rsid w:val="00942CB2"/>
    <w:rsid w:val="009E7811"/>
    <w:rsid w:val="009F0C94"/>
    <w:rsid w:val="00A607D7"/>
    <w:rsid w:val="00AB5989"/>
    <w:rsid w:val="00B4523D"/>
    <w:rsid w:val="00C14526"/>
    <w:rsid w:val="00C22EC5"/>
    <w:rsid w:val="00C86AD2"/>
    <w:rsid w:val="00C96D73"/>
    <w:rsid w:val="00CE3F22"/>
    <w:rsid w:val="00E85828"/>
    <w:rsid w:val="00F67402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3109"/>
  <w15:chartTrackingRefBased/>
  <w15:docId w15:val="{819BACC8-6C1B-3E44-B722-299A086F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7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7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7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7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7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7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7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73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75EE8-0B0F-EF4D-80DD-7F90411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Wilson</dc:creator>
  <cp:keywords/>
  <dc:description/>
  <cp:lastModifiedBy>Cody Wilson</cp:lastModifiedBy>
  <cp:revision>21</cp:revision>
  <dcterms:created xsi:type="dcterms:W3CDTF">2026-03-10T18:07:00Z</dcterms:created>
  <dcterms:modified xsi:type="dcterms:W3CDTF">2026-05-26T12:02:00Z</dcterms:modified>
</cp:coreProperties>
</file>